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E13737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3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70253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3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E13737" w:rsidRDefault="00A50769" w:rsidP="007025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37">
        <w:rPr>
          <w:rFonts w:ascii="Times New Roman" w:hAnsi="Times New Roman" w:cs="Times New Roman"/>
          <w:b/>
          <w:sz w:val="28"/>
          <w:szCs w:val="28"/>
        </w:rPr>
        <w:t>за период с 01 января 2016г. по 31декабря 2016г</w:t>
      </w:r>
    </w:p>
    <w:p w:rsidR="00CC3CC2" w:rsidRPr="00E13737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276"/>
        <w:gridCol w:w="1418"/>
        <w:gridCol w:w="1417"/>
        <w:gridCol w:w="1134"/>
      </w:tblGrid>
      <w:tr w:rsidR="00E634DE" w:rsidRPr="00E13737" w:rsidTr="001A27B2">
        <w:tc>
          <w:tcPr>
            <w:tcW w:w="567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3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3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E13737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E13737" w:rsidRPr="00E13737" w:rsidTr="001A27B2">
        <w:tc>
          <w:tcPr>
            <w:tcW w:w="567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73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E13737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737" w:rsidRPr="00E13737" w:rsidTr="00F06692">
        <w:trPr>
          <w:trHeight w:val="905"/>
        </w:trPr>
        <w:tc>
          <w:tcPr>
            <w:tcW w:w="567" w:type="dxa"/>
          </w:tcPr>
          <w:p w:rsidR="00E634DE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бдулина Светлана Виталье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     ( 1/2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1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</w:t>
            </w:r>
            <w:r w:rsidR="00E634DE" w:rsidRPr="00E1373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E137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ХУНДАЙ солярис 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46 544,45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F06692">
        <w:trPr>
          <w:trHeight w:val="481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5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704"/>
        </w:trPr>
        <w:tc>
          <w:tcPr>
            <w:tcW w:w="567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5DA4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5DA4" w:rsidRPr="00E13737" w:rsidRDefault="00225DA4" w:rsidP="00225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1,9</w:t>
            </w: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DA4" w:rsidRPr="00E13737" w:rsidRDefault="00225D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c>
          <w:tcPr>
            <w:tcW w:w="567" w:type="dxa"/>
          </w:tcPr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браменко Роман Анатольевич</w:t>
            </w:r>
          </w:p>
        </w:tc>
        <w:tc>
          <w:tcPr>
            <w:tcW w:w="1276" w:type="dxa"/>
          </w:tcPr>
          <w:p w:rsidR="00E634DE" w:rsidRPr="00E13737" w:rsidRDefault="00E634DE" w:rsidP="00E137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E137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11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2,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43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677 139,26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F06692">
        <w:trPr>
          <w:trHeight w:val="1554"/>
        </w:trPr>
        <w:tc>
          <w:tcPr>
            <w:tcW w:w="567" w:type="dxa"/>
          </w:tcPr>
          <w:p w:rsidR="00E634DE" w:rsidRPr="00E13737" w:rsidRDefault="00E1373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ндрианова Юлия Юрье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льный 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адовы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72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,4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416 874,5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549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60,9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1 280,00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982"/>
        </w:trPr>
        <w:tc>
          <w:tcPr>
            <w:tcW w:w="567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атурина Екатерина Александ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4 916,9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F06692">
        <w:trPr>
          <w:trHeight w:val="1162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08C8" w:rsidRDefault="00E634DE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408C8" w:rsidRDefault="001408C8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65,0</w:t>
            </w:r>
          </w:p>
          <w:p w:rsidR="00E634DE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</w:t>
            </w:r>
          </w:p>
          <w:p w:rsidR="00E634DE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2</w:t>
            </w: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1408C8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 АГЕН Тигуан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05 903,24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533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c>
          <w:tcPr>
            <w:tcW w:w="567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ирюкова Валентина Сергеевна</w:t>
            </w:r>
          </w:p>
        </w:tc>
        <w:tc>
          <w:tcPr>
            <w:tcW w:w="1276" w:type="dxa"/>
          </w:tcPr>
          <w:p w:rsidR="00E634DE" w:rsidRPr="00E13737" w:rsidRDefault="00E634DE" w:rsidP="001408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FORD FIES</w:t>
            </w:r>
            <w:r w:rsidRPr="00E13737">
              <w:rPr>
                <w:rFonts w:ascii="Times New Roman" w:hAnsi="Times New Roman" w:cs="Times New Roman"/>
              </w:rPr>
              <w:t>Т</w:t>
            </w:r>
            <w:r w:rsidRPr="00E1373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47 939,80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6373"/>
        </w:trPr>
        <w:tc>
          <w:tcPr>
            <w:tcW w:w="567" w:type="dxa"/>
          </w:tcPr>
          <w:p w:rsidR="00E634DE" w:rsidRPr="00E13737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ондарчук Елена Владими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634DE" w:rsidRPr="00E13737">
              <w:rPr>
                <w:rFonts w:ascii="Times New Roman" w:hAnsi="Times New Roman" w:cs="Times New Roman"/>
              </w:rPr>
              <w:t>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Дачный 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адовы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арковочное место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08C8" w:rsidRDefault="001408C8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совмест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,25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4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4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76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0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9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1,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0,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5,1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3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13 334,5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EFD" w:rsidRPr="00E13737" w:rsidRDefault="00694EFD" w:rsidP="00694E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34DE" w:rsidRDefault="00694EFD" w:rsidP="00694E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Доход, </w:t>
            </w:r>
            <w:r>
              <w:rPr>
                <w:rFonts w:ascii="Times New Roman" w:hAnsi="Times New Roman" w:cs="Times New Roman"/>
              </w:rPr>
              <w:t>полученный от продажи квартиры, к</w:t>
            </w:r>
            <w:r w:rsidRPr="00E13737">
              <w:rPr>
                <w:rFonts w:ascii="Times New Roman" w:hAnsi="Times New Roman" w:cs="Times New Roman"/>
              </w:rPr>
              <w:t>редитный догово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4EFD" w:rsidRPr="00E13737" w:rsidRDefault="00694EFD" w:rsidP="00694E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, договор долевого участия в строительстве.</w:t>
            </w:r>
          </w:p>
        </w:tc>
      </w:tr>
      <w:tr w:rsidR="00E13737" w:rsidRPr="00E13737" w:rsidTr="001A27B2">
        <w:trPr>
          <w:trHeight w:val="2546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совмест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щая долевая (1/25) 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0,1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9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77,3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легковые: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ХУНДАЙ </w:t>
            </w:r>
            <w:r w:rsidRPr="00E13737">
              <w:rPr>
                <w:rFonts w:ascii="Times New Roman" w:hAnsi="Times New Roman" w:cs="Times New Roman"/>
                <w:lang w:val="en-US"/>
              </w:rPr>
              <w:t>IX</w:t>
            </w:r>
            <w:r w:rsidRPr="00E13737">
              <w:rPr>
                <w:rFonts w:ascii="Times New Roman" w:hAnsi="Times New Roman" w:cs="Times New Roman"/>
              </w:rPr>
              <w:t xml:space="preserve"> 55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ЛЭНД РОВЕР фрилендер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32 103,32</w:t>
            </w:r>
          </w:p>
        </w:tc>
        <w:tc>
          <w:tcPr>
            <w:tcW w:w="1134" w:type="dxa"/>
          </w:tcPr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34DE" w:rsidRDefault="00E634DE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Доход, </w:t>
            </w:r>
            <w:r w:rsidR="00B006A4">
              <w:rPr>
                <w:rFonts w:ascii="Times New Roman" w:hAnsi="Times New Roman" w:cs="Times New Roman"/>
              </w:rPr>
              <w:t>полученный от продажи квартиры, к</w:t>
            </w:r>
            <w:r w:rsidRPr="00E13737">
              <w:rPr>
                <w:rFonts w:ascii="Times New Roman" w:hAnsi="Times New Roman" w:cs="Times New Roman"/>
              </w:rPr>
              <w:t>редитный договор</w:t>
            </w:r>
          </w:p>
          <w:p w:rsidR="00694EFD" w:rsidRPr="00E13737" w:rsidRDefault="00694EFD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</w:t>
            </w:r>
            <w:r>
              <w:rPr>
                <w:rFonts w:ascii="Times New Roman" w:hAnsi="Times New Roman" w:cs="Times New Roman"/>
              </w:rPr>
              <w:lastRenderedPageBreak/>
              <w:t>ное место, договор долевого участия в строительстве.</w:t>
            </w:r>
          </w:p>
        </w:tc>
      </w:tr>
      <w:tr w:rsidR="00E13737" w:rsidRPr="00E13737" w:rsidTr="001A27B2">
        <w:trPr>
          <w:trHeight w:val="1270"/>
        </w:trPr>
        <w:tc>
          <w:tcPr>
            <w:tcW w:w="567" w:type="dxa"/>
          </w:tcPr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утенко Зинаида Пет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6A4" w:rsidRDefault="00E634DE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006A4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7,9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634DE" w:rsidRPr="00E13737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А 200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498 825,65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1261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7,9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c>
          <w:tcPr>
            <w:tcW w:w="567" w:type="dxa"/>
          </w:tcPr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Брагина Оксана Михайловна </w:t>
            </w:r>
          </w:p>
        </w:tc>
        <w:tc>
          <w:tcPr>
            <w:tcW w:w="1276" w:type="dxa"/>
          </w:tcPr>
          <w:p w:rsidR="00E634DE" w:rsidRPr="00E13737" w:rsidRDefault="00E634DE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98/8567)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920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4,6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61 563,63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1286"/>
        </w:trPr>
        <w:tc>
          <w:tcPr>
            <w:tcW w:w="567" w:type="dxa"/>
          </w:tcPr>
          <w:p w:rsidR="00E634DE" w:rsidRPr="00E13737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Великородова Ирина Анатолье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2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006A4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006A4" w:rsidRDefault="00B006A4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B006A4" w:rsidP="00B00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31 851,85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F06692">
        <w:trPr>
          <w:trHeight w:val="1701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2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37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183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2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561"/>
        </w:trPr>
        <w:tc>
          <w:tcPr>
            <w:tcW w:w="56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а Илона Эдвардовна</w:t>
            </w:r>
          </w:p>
        </w:tc>
        <w:tc>
          <w:tcPr>
            <w:tcW w:w="1276" w:type="dxa"/>
          </w:tcPr>
          <w:p w:rsidR="00E634DE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1 516,33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225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47/300)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58/300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3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8,6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4 184,46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532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425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475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1219"/>
        </w:trPr>
        <w:tc>
          <w:tcPr>
            <w:tcW w:w="567" w:type="dxa"/>
          </w:tcPr>
          <w:p w:rsidR="00E634DE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Волова Наталия Иван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634DE" w:rsidRPr="00E13737">
              <w:rPr>
                <w:rFonts w:ascii="Times New Roman" w:hAnsi="Times New Roman" w:cs="Times New Roman"/>
              </w:rPr>
              <w:t xml:space="preserve">участок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Default="00E634DE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е строение </w:t>
            </w:r>
          </w:p>
          <w:p w:rsidR="00694EFD" w:rsidRDefault="00694EFD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Pr="00E13737" w:rsidRDefault="00694EFD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Default="00E634DE" w:rsidP="00694EFD"/>
          <w:p w:rsidR="00694EFD" w:rsidRDefault="00694EFD" w:rsidP="00694EFD"/>
          <w:p w:rsidR="00694EFD" w:rsidRPr="00694EFD" w:rsidRDefault="00694EFD" w:rsidP="00694E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683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  <w:p w:rsidR="00694EFD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</w:t>
            </w:r>
            <w:r w:rsidR="001A27B2">
              <w:rPr>
                <w:rFonts w:ascii="Times New Roman" w:hAnsi="Times New Roman" w:cs="Times New Roman"/>
              </w:rPr>
              <w:t>оссия</w:t>
            </w:r>
          </w:p>
          <w:p w:rsidR="00694EFD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94EFD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865 525,57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27B2" w:rsidRPr="00E13737" w:rsidTr="001A27B2">
        <w:trPr>
          <w:trHeight w:val="2025"/>
        </w:trPr>
        <w:tc>
          <w:tcPr>
            <w:tcW w:w="567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27B2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1A27B2" w:rsidRPr="00E13737">
              <w:rPr>
                <w:rFonts w:ascii="Times New Roman" w:hAnsi="Times New Roman" w:cs="Times New Roman"/>
              </w:rPr>
              <w:t>участок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1A27B2" w:rsidRPr="00E13737">
              <w:rPr>
                <w:rFonts w:ascii="Times New Roman" w:hAnsi="Times New Roman" w:cs="Times New Roman"/>
              </w:rPr>
              <w:t xml:space="preserve"> участок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адовый дом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  </w:t>
            </w:r>
          </w:p>
        </w:tc>
        <w:tc>
          <w:tcPr>
            <w:tcW w:w="1842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7B2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3737">
              <w:rPr>
                <w:rFonts w:ascii="Times New Roman" w:hAnsi="Times New Roman" w:cs="Times New Roman"/>
              </w:rPr>
              <w:t xml:space="preserve">ндивидуальная  </w:t>
            </w:r>
          </w:p>
        </w:tc>
        <w:tc>
          <w:tcPr>
            <w:tcW w:w="851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20,0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0,0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0,0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3,5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7,7</w:t>
            </w: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5,8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5,1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1A27B2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1A27B2" w:rsidP="001A27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A27B2" w:rsidRPr="00E13737" w:rsidRDefault="001A27B2" w:rsidP="00BB10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1276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легковые: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ХЕНДЭ </w:t>
            </w:r>
            <w:r w:rsidRPr="00E13737">
              <w:rPr>
                <w:rFonts w:ascii="Times New Roman" w:hAnsi="Times New Roman" w:cs="Times New Roman"/>
                <w:lang w:val="en-US"/>
              </w:rPr>
              <w:t>Santa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A27B2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 Крузер</w:t>
            </w:r>
          </w:p>
        </w:tc>
        <w:tc>
          <w:tcPr>
            <w:tcW w:w="1417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 510 542,09</w:t>
            </w:r>
          </w:p>
        </w:tc>
        <w:tc>
          <w:tcPr>
            <w:tcW w:w="1134" w:type="dxa"/>
          </w:tcPr>
          <w:p w:rsidR="001A27B2" w:rsidRPr="00E13737" w:rsidRDefault="001A27B2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1214"/>
        </w:trPr>
        <w:tc>
          <w:tcPr>
            <w:tcW w:w="56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лухова Виктория Викто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BB10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BB10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634DE"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27,3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B1053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3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B1053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ФИНИТИ  </w:t>
            </w:r>
            <w:r w:rsidRPr="00E13737">
              <w:rPr>
                <w:rFonts w:ascii="Times New Roman" w:hAnsi="Times New Roman" w:cs="Times New Roman"/>
                <w:lang w:val="en-US"/>
              </w:rPr>
              <w:t>QX</w:t>
            </w:r>
            <w:r w:rsidRPr="00E13737">
              <w:rPr>
                <w:rFonts w:ascii="Times New Roman" w:hAnsi="Times New Roman" w:cs="Times New Roman"/>
              </w:rPr>
              <w:t>5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66 581,93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2210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льн</w:t>
            </w:r>
            <w:r w:rsidR="00BB1053">
              <w:rPr>
                <w:rFonts w:ascii="Times New Roman" w:hAnsi="Times New Roman" w:cs="Times New Roman"/>
              </w:rPr>
              <w:t>ый участок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Внутриквартальный проезд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1/100)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BB1053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3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07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УАЗ </w:t>
            </w:r>
            <w:r w:rsidRPr="00E13737">
              <w:rPr>
                <w:rFonts w:ascii="Times New Roman" w:hAnsi="Times New Roman" w:cs="Times New Roman"/>
                <w:lang w:val="en-US"/>
              </w:rPr>
              <w:t>Hunter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334 813,34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1193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634DE"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31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1042"/>
        </w:trPr>
        <w:tc>
          <w:tcPr>
            <w:tcW w:w="56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убенко Марина Иван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BB10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совместна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468 124,71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rPr>
          <w:trHeight w:val="1065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Приус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621 166,73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420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BB1053">
        <w:trPr>
          <w:trHeight w:val="470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694EFD">
        <w:trPr>
          <w:trHeight w:val="501"/>
        </w:trPr>
        <w:tc>
          <w:tcPr>
            <w:tcW w:w="56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E634DE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Яна Александ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914 496,5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B1053" w:rsidRPr="00E13737" w:rsidTr="00126E4C">
        <w:trPr>
          <w:trHeight w:val="984"/>
        </w:trPr>
        <w:tc>
          <w:tcPr>
            <w:tcW w:w="567" w:type="dxa"/>
          </w:tcPr>
          <w:p w:rsidR="00BB1053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053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BB1053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B1053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</w:tcPr>
          <w:p w:rsidR="00BB1053" w:rsidRPr="00E13737" w:rsidRDefault="00694EFD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8</w:t>
            </w:r>
          </w:p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ВОЛЬВО </w:t>
            </w:r>
            <w:r w:rsidRPr="00E13737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700 347,40</w:t>
            </w:r>
          </w:p>
        </w:tc>
        <w:tc>
          <w:tcPr>
            <w:tcW w:w="1134" w:type="dxa"/>
          </w:tcPr>
          <w:p w:rsidR="00BB1053" w:rsidRPr="00E13737" w:rsidRDefault="00BB1053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518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совершенноле</w:t>
            </w:r>
            <w:r w:rsidR="00126E4C">
              <w:rPr>
                <w:rFonts w:ascii="Times New Roman" w:hAnsi="Times New Roman" w:cs="Times New Roman"/>
              </w:rPr>
              <w:t>тний ребёнок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8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56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 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Димитриев Максим Александрович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14 645,41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1022"/>
        </w:trPr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Ерёмин Филипп Ф</w:t>
            </w:r>
            <w:r w:rsidR="00126E4C">
              <w:rPr>
                <w:rFonts w:ascii="Times New Roman" w:hAnsi="Times New Roman" w:cs="Times New Roman"/>
              </w:rPr>
              <w:t>ёдорович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4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56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29 272,26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1561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56,0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314B66" w:rsidP="00314B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</w:t>
            </w:r>
            <w:r w:rsidR="00694EFD">
              <w:rPr>
                <w:rFonts w:ascii="Times New Roman" w:hAnsi="Times New Roman" w:cs="Times New Roman"/>
              </w:rPr>
              <w:t>троительства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4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A45517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7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40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2263"/>
        </w:trPr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гало Наталья Александровн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694E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  <w:r w:rsidR="00694E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634DE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634DE" w:rsidRPr="00E13737">
              <w:rPr>
                <w:rFonts w:ascii="Times New Roman" w:hAnsi="Times New Roman" w:cs="Times New Roman"/>
              </w:rPr>
              <w:t xml:space="preserve"> 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314B66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E634DE" w:rsidRPr="00E13737">
              <w:rPr>
                <w:rFonts w:ascii="Times New Roman" w:hAnsi="Times New Roman" w:cs="Times New Roman"/>
              </w:rPr>
              <w:t>участок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26E4C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26E4C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20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20,0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легковые:</w:t>
            </w:r>
          </w:p>
          <w:p w:rsidR="00E634DE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126E4C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04 009,22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53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126E4C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</w:t>
            </w:r>
            <w:r w:rsidR="00E634DE" w:rsidRPr="00E13737">
              <w:rPr>
                <w:rFonts w:ascii="Times New Roman" w:hAnsi="Times New Roman" w:cs="Times New Roman"/>
              </w:rPr>
              <w:t xml:space="preserve">часток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51 260,63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559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708"/>
        </w:trPr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</w:t>
            </w:r>
            <w:r w:rsidR="00126E4C">
              <w:rPr>
                <w:rFonts w:ascii="Times New Roman" w:hAnsi="Times New Roman" w:cs="Times New Roman"/>
              </w:rPr>
              <w:t>апорожко Екатерина Владимировна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17 964,39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493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968"/>
        </w:trPr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12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Ольга Петровна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1,4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ХУНДАЙ </w:t>
            </w:r>
            <w:r w:rsidRPr="00E13737">
              <w:rPr>
                <w:rFonts w:ascii="Times New Roman" w:hAnsi="Times New Roman" w:cs="Times New Roman"/>
                <w:lang w:val="en-US"/>
              </w:rPr>
              <w:t>ix</w:t>
            </w:r>
            <w:r w:rsidR="00126E4C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460 568,66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799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1,4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980"/>
        </w:trPr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ёва Ольга Валерьевна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9)</w:t>
            </w:r>
          </w:p>
        </w:tc>
        <w:tc>
          <w:tcPr>
            <w:tcW w:w="851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 +2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21 738,2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527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/9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429 266,10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420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26E4C">
        <w:trPr>
          <w:trHeight w:val="420"/>
        </w:trPr>
        <w:tc>
          <w:tcPr>
            <w:tcW w:w="56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/9)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3737" w:rsidRPr="00E13737" w:rsidTr="001A27B2">
        <w:tc>
          <w:tcPr>
            <w:tcW w:w="567" w:type="dxa"/>
          </w:tcPr>
          <w:p w:rsidR="00E634DE" w:rsidRPr="00E13737" w:rsidRDefault="00126E4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азаченко Галина Борисовна</w:t>
            </w:r>
          </w:p>
        </w:tc>
        <w:tc>
          <w:tcPr>
            <w:tcW w:w="1276" w:type="dxa"/>
          </w:tcPr>
          <w:p w:rsidR="00E634DE" w:rsidRPr="00E13737" w:rsidRDefault="00E634DE" w:rsidP="00126E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Судь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БАРУ ФОРЕСТЕР </w:t>
            </w:r>
            <w:r w:rsidRPr="00E13737">
              <w:rPr>
                <w:rFonts w:ascii="Times New Roman" w:hAnsi="Times New Roman" w:cs="Times New Roman"/>
                <w:lang w:val="en-US"/>
              </w:rPr>
              <w:t>FB</w:t>
            </w:r>
            <w:r w:rsidRPr="00E137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73 483,77</w:t>
            </w:r>
          </w:p>
        </w:tc>
        <w:tc>
          <w:tcPr>
            <w:tcW w:w="1134" w:type="dxa"/>
          </w:tcPr>
          <w:p w:rsidR="00E634DE" w:rsidRPr="00E13737" w:rsidRDefault="00E634DE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102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олесник Ирина Валентино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E13737">
              <w:rPr>
                <w:rFonts w:ascii="Times New Roman" w:hAnsi="Times New Roman" w:cs="Times New Roman"/>
              </w:rPr>
              <w:t>участок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щая долевая (2/4)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(2/4)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686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55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5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29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8,6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1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4,4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 271 359,7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127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276" w:type="dxa"/>
          </w:tcPr>
          <w:p w:rsidR="007400DC" w:rsidRPr="00E13737" w:rsidRDefault="007400DC" w:rsidP="005C04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E13737">
              <w:rPr>
                <w:rFonts w:ascii="Times New Roman" w:hAnsi="Times New Roman" w:cs="Times New Roman"/>
              </w:rPr>
              <w:t xml:space="preserve">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 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426/47410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498/47410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88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88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4,4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9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2,6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04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26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Паджеро спорт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5 249,27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97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омурджиева Ирина Петро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МИКРА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346 101,35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524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225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ягин Виталий Михайлович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арай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603 845,7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424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араж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арай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</w:t>
            </w:r>
            <w:r>
              <w:rPr>
                <w:rFonts w:ascii="Times New Roman" w:hAnsi="Times New Roman" w:cs="Times New Roman"/>
              </w:rPr>
              <w:t xml:space="preserve">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58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8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Акцент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B41B1">
        <w:trPr>
          <w:trHeight w:val="2196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арай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,8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2263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араж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арай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B41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2565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орецкий Олег Анатолье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9,6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9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46978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МЕРСЕДЕС БЕНЦ </w:t>
            </w:r>
            <w:r w:rsidRPr="00E13737">
              <w:rPr>
                <w:rFonts w:ascii="Times New Roman" w:hAnsi="Times New Roman" w:cs="Times New Roman"/>
                <w:lang w:val="en-US"/>
              </w:rPr>
              <w:t>ML</w:t>
            </w:r>
            <w:r w:rsidRPr="00E13737">
              <w:rPr>
                <w:rFonts w:ascii="Times New Roman" w:hAnsi="Times New Roman" w:cs="Times New Roman"/>
              </w:rPr>
              <w:t xml:space="preserve"> 350 </w:t>
            </w:r>
            <w:r w:rsidRPr="00E13737">
              <w:rPr>
                <w:rFonts w:ascii="Times New Roman" w:hAnsi="Times New Roman" w:cs="Times New Roman"/>
                <w:lang w:val="en-US"/>
              </w:rPr>
              <w:t>BLUETEC</w:t>
            </w:r>
            <w:r w:rsidRPr="00E13737">
              <w:rPr>
                <w:rFonts w:ascii="Times New Roman" w:hAnsi="Times New Roman" w:cs="Times New Roman"/>
              </w:rPr>
              <w:t xml:space="preserve"> 4 </w:t>
            </w:r>
            <w:r w:rsidRPr="00E13737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841 541,56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966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31 091,2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108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орх Сергей Эдуардо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4,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ТОЙОТА </w:t>
            </w:r>
            <w:r w:rsidRPr="00E13737">
              <w:rPr>
                <w:rFonts w:ascii="Times New Roman" w:hAnsi="Times New Roman" w:cs="Times New Roman"/>
                <w:lang w:val="en-US"/>
              </w:rPr>
              <w:t>FJCruser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 081 743,5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543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4,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40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885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ривоносова Ольга Валерье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E13737">
              <w:rPr>
                <w:rFonts w:ascii="Times New Roman" w:hAnsi="Times New Roman" w:cs="Times New Roman"/>
              </w:rPr>
              <w:t>участок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адовы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3737">
              <w:rPr>
                <w:rFonts w:ascii="Times New Roman" w:hAnsi="Times New Roman" w:cs="Times New Roman"/>
              </w:rPr>
              <w:t xml:space="preserve">ндивидуальная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749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5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3,4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13737">
              <w:rPr>
                <w:rFonts w:ascii="Times New Roman" w:hAnsi="Times New Roman" w:cs="Times New Roman"/>
              </w:rPr>
              <w:t>698 197,39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703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772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60 576,05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Лебедева Юлия Валерьевна</w:t>
            </w: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легковые: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20 Д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грузовые:</w:t>
            </w: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473892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63 014,62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43 549,2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Мезинова Элеонора Петровна</w:t>
            </w: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8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895,2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ТОЙОТА Лексус </w:t>
            </w:r>
            <w:r w:rsidRPr="00E13737">
              <w:rPr>
                <w:rFonts w:ascii="Times New Roman" w:hAnsi="Times New Roman" w:cs="Times New Roman"/>
                <w:lang w:val="en-US"/>
              </w:rPr>
              <w:t>RX</w:t>
            </w:r>
            <w:r w:rsidRPr="00E13737">
              <w:rPr>
                <w:rFonts w:ascii="Times New Roman" w:hAnsi="Times New Roman" w:cs="Times New Roman"/>
              </w:rPr>
              <w:t xml:space="preserve"> 350 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8 017 267,11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46978">
        <w:trPr>
          <w:trHeight w:val="424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Меленчук Илья Сергее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43,2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5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ОРШЕ МАКАН</w:t>
            </w:r>
            <w:r>
              <w:rPr>
                <w:rFonts w:ascii="Times New Roman" w:hAnsi="Times New Roman" w:cs="Times New Roman"/>
              </w:rPr>
              <w:t>;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Водный транспор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13737">
              <w:rPr>
                <w:rFonts w:ascii="Times New Roman" w:hAnsi="Times New Roman" w:cs="Times New Roman"/>
              </w:rPr>
              <w:t>оторная лодка Крестлайнер 1650;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3737">
              <w:rPr>
                <w:rFonts w:ascii="Times New Roman" w:hAnsi="Times New Roman" w:cs="Times New Roman"/>
              </w:rPr>
              <w:t>рицеп</w:t>
            </w:r>
            <w:r>
              <w:rPr>
                <w:rFonts w:ascii="Times New Roman" w:hAnsi="Times New Roman" w:cs="Times New Roman"/>
              </w:rPr>
              <w:t xml:space="preserve"> для перевозки катера ЛАВ 81016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23 383,34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375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овик Виктория Леонидовна</w:t>
            </w:r>
          </w:p>
        </w:tc>
        <w:tc>
          <w:tcPr>
            <w:tcW w:w="1276" w:type="dxa"/>
          </w:tcPr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469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ЗУКИ </w:t>
            </w:r>
            <w:r w:rsidRPr="00E13737">
              <w:rPr>
                <w:rFonts w:ascii="Times New Roman" w:hAnsi="Times New Roman" w:cs="Times New Roman"/>
                <w:lang w:val="en-US"/>
              </w:rPr>
              <w:t>SX</w:t>
            </w:r>
            <w:r w:rsidRPr="00E13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 722 044,6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98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овожилова Марина Александро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Судья</w:t>
            </w: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оянк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ухня 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Сарай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71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1610,5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3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29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22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,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91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  <w:r w:rsidRPr="00E13737">
              <w:rPr>
                <w:rFonts w:ascii="Times New Roman" w:hAnsi="Times New Roman" w:cs="Times New Roman"/>
              </w:rPr>
              <w:t>;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NISSAN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JUK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lastRenderedPageBreak/>
              <w:t>2 364 994,3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2788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ухн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10,5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3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2,8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7400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1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Ford Focus C-</w:t>
            </w:r>
            <w:r w:rsidRPr="00E13737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0DC" w:rsidRPr="00E13737" w:rsidTr="00EF3972">
        <w:trPr>
          <w:trHeight w:val="41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F3972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F3972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вчаренко Наталия Николаевна</w:t>
            </w:r>
          </w:p>
        </w:tc>
        <w:tc>
          <w:tcPr>
            <w:tcW w:w="1276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щая долевая (1/70)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9,6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38,4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BMWX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400DC" w:rsidRPr="00E13737" w:rsidRDefault="00314B66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 909,51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алий Юлия Анатольевна</w:t>
            </w:r>
          </w:p>
        </w:tc>
        <w:tc>
          <w:tcPr>
            <w:tcW w:w="1276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ИССАН </w:t>
            </w:r>
            <w:r w:rsidRPr="00E13737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47 006,1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1412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арамонова Анна Василье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9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7,3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74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и легковые: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МВ 325</w:t>
            </w:r>
            <w:r w:rsidRPr="00E13737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694EFD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БМВ</w:t>
            </w:r>
            <w:r w:rsidRPr="00694EFD">
              <w:rPr>
                <w:rFonts w:ascii="Times New Roman" w:hAnsi="Times New Roman" w:cs="Times New Roman"/>
              </w:rPr>
              <w:t xml:space="preserve"> 528</w:t>
            </w:r>
            <w:r w:rsidRPr="00E13737">
              <w:rPr>
                <w:rFonts w:ascii="Times New Roman" w:hAnsi="Times New Roman" w:cs="Times New Roman"/>
                <w:lang w:val="en-US"/>
              </w:rPr>
              <w:t>i</w:t>
            </w:r>
            <w:r w:rsidRPr="00694EFD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x</w:t>
            </w:r>
            <w:r w:rsidRPr="00694EFD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308 176,36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2688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9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17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74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E13737">
              <w:rPr>
                <w:rFonts w:ascii="Times New Roman" w:hAnsi="Times New Roman" w:cs="Times New Roman"/>
              </w:rPr>
              <w:t xml:space="preserve"> участок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E13737">
              <w:rPr>
                <w:rFonts w:ascii="Times New Roman" w:hAnsi="Times New Roman" w:cs="Times New Roman"/>
              </w:rPr>
              <w:t xml:space="preserve">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7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4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Лексус </w:t>
            </w:r>
            <w:r w:rsidRPr="00E13737"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58 018,09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153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именов Сергей Вячеславо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ТОЙОТА Лэндкрузер </w:t>
            </w:r>
            <w:r w:rsidRPr="00E13737">
              <w:rPr>
                <w:rFonts w:ascii="Times New Roman" w:hAnsi="Times New Roman" w:cs="Times New Roman"/>
                <w:lang w:val="en-US"/>
              </w:rPr>
              <w:t>PRADO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328 369,1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EF3972">
        <w:trPr>
          <w:trHeight w:val="251"/>
        </w:trPr>
        <w:tc>
          <w:tcPr>
            <w:tcW w:w="567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EF397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 885,37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553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 936,24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41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7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ник Татьяна Дмитриевна</w:t>
            </w: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954 450,1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278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Гараж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стоянка 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41/100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9,5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ТОЙОТА ЛЕКСУС </w:t>
            </w:r>
            <w:r w:rsidRPr="00E13737"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-270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95 611,75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1828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Пипченко Тамара Амирановн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. </w:t>
            </w:r>
          </w:p>
          <w:p w:rsidR="00884EB1" w:rsidRDefault="00884EB1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9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00,0</w:t>
            </w:r>
          </w:p>
          <w:p w:rsidR="007400DC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Default="00884EB1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059 810,1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261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9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7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65 566,29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284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9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7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40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27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чук Светлана Павловна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52 481,8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600"/>
        </w:trPr>
        <w:tc>
          <w:tcPr>
            <w:tcW w:w="567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798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7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уха Станислав Николаевич</w:t>
            </w: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724 947,9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765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87 725,89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F97AFE">
        <w:trPr>
          <w:trHeight w:val="762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3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1284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оловьев Евгений Георгие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F97A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51,9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8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293 681,03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40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Танова Диана Григорьевна</w:t>
            </w:r>
          </w:p>
        </w:tc>
        <w:tc>
          <w:tcPr>
            <w:tcW w:w="1276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льный участ</w:t>
            </w:r>
            <w:r w:rsidR="00884EB1">
              <w:rPr>
                <w:rFonts w:ascii="Times New Roman" w:hAnsi="Times New Roman" w:cs="Times New Roman"/>
              </w:rPr>
              <w:t>ок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76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6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МАЗДА </w:t>
            </w:r>
            <w:r w:rsidRPr="00E13737">
              <w:rPr>
                <w:rFonts w:ascii="Times New Roman" w:hAnsi="Times New Roman" w:cs="Times New Roman"/>
                <w:lang w:val="en-US"/>
              </w:rPr>
              <w:t>CX</w:t>
            </w:r>
            <w:r w:rsidRPr="00E13737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99 795,15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1661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Тер-Акопян Ольга Сероповна</w:t>
            </w: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A45517">
              <w:rPr>
                <w:rFonts w:ascii="Times New Roman" w:hAnsi="Times New Roman" w:cs="Times New Roman"/>
              </w:rPr>
              <w:t xml:space="preserve"> </w:t>
            </w:r>
            <w:r w:rsidR="007400DC" w:rsidRPr="00E13737">
              <w:rPr>
                <w:rFonts w:ascii="Times New Roman" w:hAnsi="Times New Roman" w:cs="Times New Roman"/>
              </w:rPr>
              <w:t>участок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27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0,4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7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750 148,2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rPr>
          <w:trHeight w:val="4665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A45517">
              <w:rPr>
                <w:rFonts w:ascii="Times New Roman" w:hAnsi="Times New Roman" w:cs="Times New Roman"/>
              </w:rPr>
              <w:t xml:space="preserve"> </w:t>
            </w:r>
            <w:r w:rsidR="007400DC" w:rsidRPr="00E13737">
              <w:rPr>
                <w:rFonts w:ascii="Times New Roman" w:hAnsi="Times New Roman" w:cs="Times New Roman"/>
              </w:rPr>
              <w:t>участок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E13737">
              <w:rPr>
                <w:rFonts w:ascii="Times New Roman" w:hAnsi="Times New Roman" w:cs="Times New Roman"/>
              </w:rPr>
              <w:t xml:space="preserve">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41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069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0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7,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5,3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олла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049 975,23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1A27B2"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Тихоновский Федор Иванович</w:t>
            </w:r>
          </w:p>
        </w:tc>
        <w:tc>
          <w:tcPr>
            <w:tcW w:w="1276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E13737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2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TOYOTA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86 984,41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1979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Тютюник Павел Николае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/10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2/10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98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89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161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083 193,49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647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6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KIA</w:t>
            </w:r>
            <w:r w:rsidRPr="00E13737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  <w:lang w:val="en-US"/>
              </w:rPr>
              <w:t>RIO</w:t>
            </w:r>
            <w:r w:rsidRPr="00E13737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25 060,02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1721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6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89,7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880606">
        <w:trPr>
          <w:trHeight w:val="1222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Харитонов Алексей Сергеевич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3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7,2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7 671,27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702531">
        <w:trPr>
          <w:trHeight w:val="1212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3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DC" w:rsidRPr="00E13737" w:rsidRDefault="007400DC" w:rsidP="008806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 099,90</w:t>
            </w: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400DC" w:rsidRPr="00E13737" w:rsidTr="00702531">
        <w:trPr>
          <w:trHeight w:val="1270"/>
        </w:trPr>
        <w:tc>
          <w:tcPr>
            <w:tcW w:w="56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0DC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3)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10,0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0DC" w:rsidRPr="00E13737" w:rsidRDefault="007400DC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1696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Хворых Луиза Владимировна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4)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00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8,1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EB1" w:rsidRPr="00E13737" w:rsidRDefault="00884EB1" w:rsidP="00884E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грузовой</w:t>
            </w:r>
          </w:p>
          <w:p w:rsidR="00884EB1" w:rsidRPr="00E13737" w:rsidRDefault="00884EB1" w:rsidP="00884E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ГАЗ А23</w:t>
            </w:r>
            <w:r w:rsidRPr="00E13737">
              <w:rPr>
                <w:rFonts w:ascii="Times New Roman" w:hAnsi="Times New Roman" w:cs="Times New Roman"/>
                <w:lang w:val="en-US"/>
              </w:rPr>
              <w:t>R</w:t>
            </w:r>
            <w:r w:rsidRPr="00E137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884EB1" w:rsidRPr="00E13737" w:rsidRDefault="00884EB1" w:rsidP="00314B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569 850,57</w:t>
            </w: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1182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4)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000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1A27B2"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Чебанова Лариса Викторовна</w:t>
            </w: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47 496,70</w:t>
            </w: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1A27B2"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Чернышева Ирина Владимировна</w:t>
            </w: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A45517">
              <w:rPr>
                <w:rFonts w:ascii="Times New Roman" w:hAnsi="Times New Roman" w:cs="Times New Roman"/>
              </w:rPr>
              <w:t xml:space="preserve"> </w:t>
            </w:r>
            <w:r w:rsidRPr="00E13737">
              <w:rPr>
                <w:rFonts w:ascii="Times New Roman" w:hAnsi="Times New Roman" w:cs="Times New Roman"/>
              </w:rPr>
              <w:t>участок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3737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625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93,6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УДИ </w:t>
            </w:r>
            <w:r w:rsidRPr="00E13737">
              <w:rPr>
                <w:rFonts w:ascii="Times New Roman" w:hAnsi="Times New Roman" w:cs="Times New Roman"/>
                <w:lang w:val="en-US"/>
              </w:rPr>
              <w:t>q</w:t>
            </w:r>
            <w:r w:rsidRPr="00E13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122 265,54</w:t>
            </w: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737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 Петр Владимирович</w:t>
            </w: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7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Автомобиль легковой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 836 331,31</w:t>
            </w: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676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АУДИ </w:t>
            </w:r>
            <w:r w:rsidRPr="00E13737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70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Штыренко Марина Евгеньевна</w:t>
            </w:r>
          </w:p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65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4 670 128,81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3113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Супруг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ое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Индивидуальное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1,1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865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БМВ Х3</w:t>
            </w: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1 070 601,54</w:t>
            </w:r>
          </w:p>
        </w:tc>
        <w:tc>
          <w:tcPr>
            <w:tcW w:w="1134" w:type="dxa"/>
          </w:tcPr>
          <w:p w:rsidR="00884EB1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Земельный участок Доход, полученный от продажи квартиры, кредитный договор.</w:t>
            </w:r>
          </w:p>
          <w:p w:rsidR="00884EB1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. Доход полученный от продажи квартиры, кредитный договор.</w:t>
            </w:r>
          </w:p>
        </w:tc>
      </w:tr>
      <w:tr w:rsidR="00884EB1" w:rsidRPr="00E13737" w:rsidTr="00702531">
        <w:trPr>
          <w:trHeight w:val="1258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702531">
        <w:trPr>
          <w:trHeight w:val="1120"/>
        </w:trPr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761,0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4EB1" w:rsidRPr="00E13737" w:rsidTr="001A27B2">
        <w:tc>
          <w:tcPr>
            <w:tcW w:w="56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Щербакова Ирина Львовна</w:t>
            </w:r>
          </w:p>
        </w:tc>
        <w:tc>
          <w:tcPr>
            <w:tcW w:w="1276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EB1" w:rsidRPr="00E13737" w:rsidRDefault="00884EB1" w:rsidP="007025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 xml:space="preserve">ТОЙОТА </w:t>
            </w:r>
            <w:r w:rsidRPr="00E13737">
              <w:rPr>
                <w:rFonts w:ascii="Times New Roman" w:hAnsi="Times New Roman" w:cs="Times New Roman"/>
                <w:lang w:val="en-US"/>
              </w:rPr>
              <w:t>LC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417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13737">
              <w:rPr>
                <w:rFonts w:ascii="Times New Roman" w:hAnsi="Times New Roman" w:cs="Times New Roman"/>
              </w:rPr>
              <w:t>2 980 233,30</w:t>
            </w:r>
          </w:p>
        </w:tc>
        <w:tc>
          <w:tcPr>
            <w:tcW w:w="1134" w:type="dxa"/>
          </w:tcPr>
          <w:p w:rsidR="00884EB1" w:rsidRPr="00E13737" w:rsidRDefault="00884EB1" w:rsidP="00225D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97AFE" w:rsidRDefault="003438CD" w:rsidP="003438C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 мая 2017 г.</w:t>
      </w:r>
      <w:bookmarkStart w:id="0" w:name="_GoBack"/>
      <w:bookmarkEnd w:id="0"/>
    </w:p>
    <w:p w:rsidR="00A50769" w:rsidRPr="00E13737" w:rsidRDefault="00A50769" w:rsidP="00225DA4">
      <w:pPr>
        <w:pStyle w:val="a3"/>
        <w:rPr>
          <w:rFonts w:ascii="Times New Roman" w:hAnsi="Times New Roman" w:cs="Times New Roman"/>
        </w:rPr>
      </w:pPr>
    </w:p>
    <w:sectPr w:rsidR="00A50769" w:rsidRPr="00E13737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4B" w:rsidRDefault="0064074B" w:rsidP="00CC3CC2">
      <w:pPr>
        <w:spacing w:after="0" w:line="240" w:lineRule="auto"/>
      </w:pPr>
      <w:r>
        <w:separator/>
      </w:r>
    </w:p>
  </w:endnote>
  <w:endnote w:type="continuationSeparator" w:id="0">
    <w:p w:rsidR="0064074B" w:rsidRDefault="0064074B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4B" w:rsidRDefault="0064074B" w:rsidP="00CC3CC2">
      <w:pPr>
        <w:spacing w:after="0" w:line="240" w:lineRule="auto"/>
      </w:pPr>
      <w:r>
        <w:separator/>
      </w:r>
    </w:p>
  </w:footnote>
  <w:footnote w:type="continuationSeparator" w:id="0">
    <w:p w:rsidR="0064074B" w:rsidRDefault="0064074B" w:rsidP="00CC3CC2">
      <w:pPr>
        <w:spacing w:after="0" w:line="240" w:lineRule="auto"/>
      </w:pPr>
      <w:r>
        <w:continuationSeparator/>
      </w:r>
    </w:p>
  </w:footnote>
  <w:footnote w:id="1">
    <w:p w:rsidR="00314B66" w:rsidRDefault="00314B66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CD" w:rsidRDefault="00343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476EB"/>
    <w:rsid w:val="00057844"/>
    <w:rsid w:val="0006553D"/>
    <w:rsid w:val="00086258"/>
    <w:rsid w:val="00093553"/>
    <w:rsid w:val="000A3D86"/>
    <w:rsid w:val="000E09D2"/>
    <w:rsid w:val="00112A45"/>
    <w:rsid w:val="00126C5D"/>
    <w:rsid w:val="00126E4C"/>
    <w:rsid w:val="001408C8"/>
    <w:rsid w:val="001A27B2"/>
    <w:rsid w:val="001A53FD"/>
    <w:rsid w:val="001B5309"/>
    <w:rsid w:val="00225DA4"/>
    <w:rsid w:val="00286AAE"/>
    <w:rsid w:val="002C3B2D"/>
    <w:rsid w:val="00314B66"/>
    <w:rsid w:val="003438CD"/>
    <w:rsid w:val="0035010B"/>
    <w:rsid w:val="003E2758"/>
    <w:rsid w:val="00437DA1"/>
    <w:rsid w:val="004736E8"/>
    <w:rsid w:val="004B7B0B"/>
    <w:rsid w:val="004F44CC"/>
    <w:rsid w:val="00510A2F"/>
    <w:rsid w:val="005156AB"/>
    <w:rsid w:val="00515A43"/>
    <w:rsid w:val="00531539"/>
    <w:rsid w:val="005319B8"/>
    <w:rsid w:val="0054101E"/>
    <w:rsid w:val="00541FD4"/>
    <w:rsid w:val="005622A5"/>
    <w:rsid w:val="005A4D37"/>
    <w:rsid w:val="005C04DA"/>
    <w:rsid w:val="005E0D2C"/>
    <w:rsid w:val="005F4508"/>
    <w:rsid w:val="00630CBC"/>
    <w:rsid w:val="0064074B"/>
    <w:rsid w:val="006631A5"/>
    <w:rsid w:val="00674240"/>
    <w:rsid w:val="00694EFD"/>
    <w:rsid w:val="006B418C"/>
    <w:rsid w:val="006C1A1F"/>
    <w:rsid w:val="006D7C3F"/>
    <w:rsid w:val="00702531"/>
    <w:rsid w:val="00712EBA"/>
    <w:rsid w:val="00731AEF"/>
    <w:rsid w:val="007400DC"/>
    <w:rsid w:val="00754339"/>
    <w:rsid w:val="00770466"/>
    <w:rsid w:val="00772E88"/>
    <w:rsid w:val="007D152B"/>
    <w:rsid w:val="007E743E"/>
    <w:rsid w:val="008140F7"/>
    <w:rsid w:val="0083041D"/>
    <w:rsid w:val="0086263C"/>
    <w:rsid w:val="00880606"/>
    <w:rsid w:val="008843F4"/>
    <w:rsid w:val="00884EB1"/>
    <w:rsid w:val="008B41B1"/>
    <w:rsid w:val="008C1793"/>
    <w:rsid w:val="008F4A6C"/>
    <w:rsid w:val="009007C4"/>
    <w:rsid w:val="009137E7"/>
    <w:rsid w:val="00931A6E"/>
    <w:rsid w:val="00942D28"/>
    <w:rsid w:val="009750A0"/>
    <w:rsid w:val="00977EDB"/>
    <w:rsid w:val="0099668F"/>
    <w:rsid w:val="009E0CA4"/>
    <w:rsid w:val="00A45517"/>
    <w:rsid w:val="00A50769"/>
    <w:rsid w:val="00A625AB"/>
    <w:rsid w:val="00A62CED"/>
    <w:rsid w:val="00A87318"/>
    <w:rsid w:val="00A93B05"/>
    <w:rsid w:val="00AB5517"/>
    <w:rsid w:val="00AE3778"/>
    <w:rsid w:val="00B006A4"/>
    <w:rsid w:val="00B41169"/>
    <w:rsid w:val="00BB1053"/>
    <w:rsid w:val="00C26333"/>
    <w:rsid w:val="00C50C94"/>
    <w:rsid w:val="00C7336B"/>
    <w:rsid w:val="00C73879"/>
    <w:rsid w:val="00CA0EFC"/>
    <w:rsid w:val="00CC3CC2"/>
    <w:rsid w:val="00CC43CF"/>
    <w:rsid w:val="00CD5FC7"/>
    <w:rsid w:val="00D022BD"/>
    <w:rsid w:val="00D366DE"/>
    <w:rsid w:val="00D65BE0"/>
    <w:rsid w:val="00D86B02"/>
    <w:rsid w:val="00E05C5F"/>
    <w:rsid w:val="00E13737"/>
    <w:rsid w:val="00E160F9"/>
    <w:rsid w:val="00E26F1C"/>
    <w:rsid w:val="00E46978"/>
    <w:rsid w:val="00E634DE"/>
    <w:rsid w:val="00E661E0"/>
    <w:rsid w:val="00E9559A"/>
    <w:rsid w:val="00ED7F21"/>
    <w:rsid w:val="00EF3972"/>
    <w:rsid w:val="00F035CB"/>
    <w:rsid w:val="00F06692"/>
    <w:rsid w:val="00F076EF"/>
    <w:rsid w:val="00F41CF5"/>
    <w:rsid w:val="00F90289"/>
    <w:rsid w:val="00F97AFE"/>
    <w:rsid w:val="00FD1D1E"/>
    <w:rsid w:val="00FD5C64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2ED-CE02-47EC-BC0F-BDED69DF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3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етрыкин С.А.</cp:lastModifiedBy>
  <cp:revision>17</cp:revision>
  <dcterms:created xsi:type="dcterms:W3CDTF">2017-05-03T06:32:00Z</dcterms:created>
  <dcterms:modified xsi:type="dcterms:W3CDTF">2017-05-12T11:12:00Z</dcterms:modified>
</cp:coreProperties>
</file>